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D96" w:rsidRPr="000B1D87" w:rsidRDefault="00CD3D96" w:rsidP="00CD3D96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>С</w:t>
      </w:r>
      <w:r w:rsidR="009B7EC8">
        <w:rPr>
          <w:rFonts w:ascii="Times New Roman" w:hAnsi="Times New Roman" w:cs="Times New Roman"/>
          <w:sz w:val="20"/>
        </w:rPr>
        <w:t>ведения</w:t>
      </w:r>
      <w:r w:rsidRPr="000B1D87">
        <w:rPr>
          <w:rFonts w:ascii="Times New Roman" w:hAnsi="Times New Roman" w:cs="Times New Roman"/>
          <w:sz w:val="20"/>
        </w:rPr>
        <w:t xml:space="preserve"> о доходах, об имуществе</w:t>
      </w:r>
    </w:p>
    <w:p w:rsidR="00CD3D96" w:rsidRPr="000B1D87" w:rsidRDefault="00CD3D96" w:rsidP="00CD3D9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B1D87">
        <w:rPr>
          <w:rFonts w:ascii="Times New Roman" w:hAnsi="Times New Roman" w:cs="Times New Roman"/>
          <w:sz w:val="20"/>
        </w:rPr>
        <w:t>и обязательствах имущественного характера лиц, замещающих муниципальные</w:t>
      </w:r>
    </w:p>
    <w:p w:rsidR="00CD3D96" w:rsidRPr="000B1D87" w:rsidRDefault="00CD3D96" w:rsidP="00CD3D9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B1D87">
        <w:rPr>
          <w:rFonts w:ascii="Times New Roman" w:hAnsi="Times New Roman" w:cs="Times New Roman"/>
          <w:sz w:val="20"/>
        </w:rPr>
        <w:t>должности в Совете городского округа город Салават</w:t>
      </w:r>
    </w:p>
    <w:p w:rsidR="00CD3D96" w:rsidRPr="000B1D87" w:rsidRDefault="00CD3D96" w:rsidP="00CD3D9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B1D87">
        <w:rPr>
          <w:rFonts w:ascii="Times New Roman" w:hAnsi="Times New Roman" w:cs="Times New Roman"/>
          <w:sz w:val="20"/>
        </w:rPr>
        <w:t>Республики Башкортостан, и членов их семей за отчетный</w:t>
      </w:r>
    </w:p>
    <w:p w:rsidR="000C0CDA" w:rsidRDefault="00354B9F" w:rsidP="00083B0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32D3D">
        <w:rPr>
          <w:rFonts w:ascii="Times New Roman" w:hAnsi="Times New Roman" w:cs="Times New Roman"/>
          <w:sz w:val="20"/>
        </w:rPr>
        <w:t xml:space="preserve">период </w:t>
      </w:r>
      <w:r w:rsidR="00CD3D96" w:rsidRPr="00632D3D">
        <w:rPr>
          <w:rFonts w:ascii="Times New Roman" w:hAnsi="Times New Roman" w:cs="Times New Roman"/>
          <w:sz w:val="20"/>
        </w:rPr>
        <w:t>с 1 января 201</w:t>
      </w:r>
      <w:r w:rsidR="00236ECF" w:rsidRPr="00632D3D">
        <w:rPr>
          <w:rFonts w:ascii="Times New Roman" w:hAnsi="Times New Roman" w:cs="Times New Roman"/>
          <w:sz w:val="20"/>
        </w:rPr>
        <w:t>9</w:t>
      </w:r>
      <w:r w:rsidR="00CD3D96" w:rsidRPr="00632D3D">
        <w:rPr>
          <w:rFonts w:ascii="Times New Roman" w:hAnsi="Times New Roman" w:cs="Times New Roman"/>
          <w:sz w:val="20"/>
        </w:rPr>
        <w:t xml:space="preserve"> года по 31 декабря 201</w:t>
      </w:r>
      <w:r w:rsidR="00236ECF" w:rsidRPr="00632D3D">
        <w:rPr>
          <w:rFonts w:ascii="Times New Roman" w:hAnsi="Times New Roman" w:cs="Times New Roman"/>
          <w:sz w:val="20"/>
        </w:rPr>
        <w:t>9</w:t>
      </w:r>
      <w:r w:rsidR="00CD3D96" w:rsidRPr="00632D3D">
        <w:rPr>
          <w:rFonts w:ascii="Times New Roman" w:hAnsi="Times New Roman" w:cs="Times New Roman"/>
          <w:sz w:val="20"/>
        </w:rPr>
        <w:t xml:space="preserve"> года</w:t>
      </w:r>
    </w:p>
    <w:p w:rsidR="005E2D4E" w:rsidRDefault="005E2D4E" w:rsidP="00083B0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E2D4E" w:rsidRPr="000B1D87" w:rsidRDefault="005E2D4E" w:rsidP="00083B0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vertAnchor="text" w:tblpY="1"/>
        <w:tblOverlap w:val="never"/>
        <w:tblW w:w="153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555"/>
        <w:gridCol w:w="1984"/>
        <w:gridCol w:w="1564"/>
        <w:gridCol w:w="993"/>
        <w:gridCol w:w="861"/>
        <w:gridCol w:w="839"/>
        <w:gridCol w:w="1134"/>
        <w:gridCol w:w="992"/>
        <w:gridCol w:w="781"/>
        <w:gridCol w:w="1488"/>
        <w:gridCol w:w="1134"/>
        <w:gridCol w:w="1418"/>
      </w:tblGrid>
      <w:tr w:rsidR="00B349D6" w:rsidRPr="000B1D87" w:rsidTr="00B979C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9D6" w:rsidRPr="000B1D87" w:rsidRDefault="00B349D6" w:rsidP="001F714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B349D6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1F714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0B1D87">
              <w:rPr>
                <w:rFonts w:ascii="Times New Roman" w:hAnsi="Times New Roman" w:cs="Times New Roman"/>
                <w:sz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 w:rsidRPr="000B1D87">
              <w:rPr>
                <w:rFonts w:ascii="Times New Roman" w:hAnsi="Times New Roman" w:cs="Times New Roman"/>
                <w:sz w:val="20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0"/>
              </w:rPr>
              <w:t>сти, находящиеся в</w:t>
            </w:r>
            <w:r w:rsidRPr="000B1D87">
              <w:rPr>
                <w:rFonts w:ascii="Times New Roman" w:hAnsi="Times New Roman" w:cs="Times New Roman"/>
                <w:sz w:val="20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6069EB" w:rsidP="00C71434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9D6" w:rsidRPr="000B1D87" w:rsidRDefault="00B349D6" w:rsidP="00B349D6">
            <w:pPr>
              <w:pStyle w:val="ConsPlusNormal"/>
              <w:ind w:right="113" w:firstLine="14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ранспортные средства (вид, марк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49D6" w:rsidRPr="000B1D87" w:rsidRDefault="00A55D8B" w:rsidP="00A55D8B">
            <w:pPr>
              <w:pStyle w:val="ConsPlusNormal"/>
              <w:ind w:right="113" w:firstLine="14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 </w:t>
            </w:r>
            <w:r w:rsidR="0022302C">
              <w:rPr>
                <w:rFonts w:ascii="Times New Roman" w:hAnsi="Times New Roman" w:cs="Times New Roman"/>
                <w:sz w:val="20"/>
              </w:rPr>
              <w:t xml:space="preserve">(1) </w:t>
            </w:r>
            <w:r>
              <w:rPr>
                <w:rFonts w:ascii="Times New Roman" w:hAnsi="Times New Roman" w:cs="Times New Roman"/>
                <w:sz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49D6" w:rsidRPr="000B1D87" w:rsidRDefault="00B349D6" w:rsidP="00A55D8B">
            <w:pPr>
              <w:pStyle w:val="ConsPlusNormal"/>
              <w:ind w:right="113" w:firstLine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</w:t>
            </w:r>
            <w:r w:rsidR="0022302C">
              <w:rPr>
                <w:rFonts w:ascii="Times New Roman" w:hAnsi="Times New Roman" w:cs="Times New Roman"/>
                <w:sz w:val="20"/>
              </w:rPr>
              <w:t>которых совершена сделка(2</w:t>
            </w:r>
            <w:r w:rsidRPr="000B1D87">
              <w:rPr>
                <w:rFonts w:ascii="Times New Roman" w:hAnsi="Times New Roman" w:cs="Times New Roman"/>
                <w:sz w:val="20"/>
              </w:rPr>
              <w:t>)</w:t>
            </w:r>
          </w:p>
          <w:p w:rsidR="00B349D6" w:rsidRPr="000B1D87" w:rsidRDefault="00B349D6" w:rsidP="00A55D8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ид приобретенного имущества, источники)</w:t>
            </w:r>
          </w:p>
        </w:tc>
      </w:tr>
      <w:tr w:rsidR="00B349D6" w:rsidRPr="000B1D87" w:rsidTr="00B979C5">
        <w:trPr>
          <w:cantSplit/>
          <w:trHeight w:val="190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B349D6">
            <w:pPr>
              <w:pStyle w:val="ConsPlusNormal"/>
              <w:ind w:firstLine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B349D6">
            <w:pPr>
              <w:pStyle w:val="ConsPlusNormal"/>
              <w:ind w:firstLine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B349D6">
            <w:pPr>
              <w:pStyle w:val="ConsPlusNormal"/>
              <w:ind w:firstLine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9D6" w:rsidRPr="000B1D87" w:rsidRDefault="00B349D6" w:rsidP="00B349D6">
            <w:pPr>
              <w:pStyle w:val="ConsPlusNormal"/>
              <w:ind w:right="113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9D6" w:rsidRPr="000B1D87" w:rsidRDefault="00B349D6" w:rsidP="00B349D6">
            <w:pPr>
              <w:pStyle w:val="ConsPlusNormal"/>
              <w:ind w:right="113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 xml:space="preserve">Вид </w:t>
            </w:r>
            <w:r>
              <w:rPr>
                <w:rFonts w:ascii="Times New Roman" w:hAnsi="Times New Roman" w:cs="Times New Roman"/>
                <w:sz w:val="20"/>
              </w:rPr>
              <w:t>собственности</w:t>
            </w:r>
            <w:r w:rsidRPr="000B1D8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9D6" w:rsidRPr="000B1D87" w:rsidRDefault="00B349D6" w:rsidP="00B349D6">
            <w:pPr>
              <w:pStyle w:val="ConsPlusNormal"/>
              <w:ind w:right="113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 xml:space="preserve">Площадь,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0B1D87">
              <w:rPr>
                <w:rFonts w:ascii="Times New Roman" w:hAnsi="Times New Roman" w:cs="Times New Roman"/>
                <w:sz w:val="20"/>
              </w:rPr>
              <w:t>кв. м</w:t>
            </w:r>
            <w:r>
              <w:rPr>
                <w:rFonts w:ascii="Times New Roman" w:hAnsi="Times New Roman" w:cs="Times New Roman"/>
                <w:sz w:val="20"/>
              </w:rPr>
              <w:t>.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9D6" w:rsidRPr="000B1D87" w:rsidRDefault="00B349D6" w:rsidP="00B349D6">
            <w:pPr>
              <w:pStyle w:val="ConsPlusNormal"/>
              <w:ind w:right="113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9D6" w:rsidRPr="000B1D87" w:rsidRDefault="00B349D6" w:rsidP="00B349D6">
            <w:pPr>
              <w:pStyle w:val="ConsPlusNormal"/>
              <w:ind w:right="113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9D6" w:rsidRPr="000B1D87" w:rsidRDefault="00B349D6" w:rsidP="00B349D6">
            <w:pPr>
              <w:pStyle w:val="ConsPlusNormal"/>
              <w:ind w:right="113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 xml:space="preserve">Площадь,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0B1D87">
              <w:rPr>
                <w:rFonts w:ascii="Times New Roman" w:hAnsi="Times New Roman" w:cs="Times New Roman"/>
                <w:sz w:val="20"/>
              </w:rPr>
              <w:t>кв. м</w:t>
            </w:r>
            <w:r>
              <w:rPr>
                <w:rFonts w:ascii="Times New Roman" w:hAnsi="Times New Roman" w:cs="Times New Roman"/>
                <w:sz w:val="20"/>
              </w:rPr>
              <w:t>.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9D6" w:rsidRPr="000B1D87" w:rsidRDefault="00B349D6" w:rsidP="00B349D6">
            <w:pPr>
              <w:pStyle w:val="ConsPlusNormal"/>
              <w:ind w:right="113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B979C5">
        <w:trPr>
          <w:trHeight w:val="40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авыдова Лариса Владимиро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Председатель Сове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4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055DCD" w:rsidP="00055DCD">
            <w:pPr>
              <w:pStyle w:val="ConsPlusNormal"/>
              <w:ind w:right="-63"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 (член гаражного кооперати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055DCD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055DCD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E62A16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710497,9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B979C5">
        <w:trPr>
          <w:trHeight w:val="28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39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B979C5">
        <w:trPr>
          <w:trHeight w:val="31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22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B979C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left="-67" w:firstLine="6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left="-67" w:firstLine="67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45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055DCD" w:rsidP="00055DCD">
            <w:pPr>
              <w:pStyle w:val="ConsPlusNormal"/>
              <w:ind w:right="-63"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 (член гаражного кооперат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70301F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70301F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6E6" w:rsidRDefault="001116E6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1116E6" w:rsidRPr="001116E6" w:rsidRDefault="001116E6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A55D8B" w:rsidRPr="00632D3D" w:rsidRDefault="00A55D8B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>Skoda Ye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1F178D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735332,6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B979C5">
        <w:trPr>
          <w:trHeight w:val="34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1400F5" w:rsidRPr="00632D3D" w:rsidRDefault="001400F5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(1/12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46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25F7" w:rsidRPr="000B1D87" w:rsidTr="00B979C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Михайлов Александр Сергее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аместитель председателя</w:t>
            </w:r>
            <w:r w:rsidR="001B52FC">
              <w:rPr>
                <w:rFonts w:ascii="Times New Roman" w:hAnsi="Times New Roman" w:cs="Times New Roman"/>
                <w:sz w:val="20"/>
              </w:rPr>
              <w:t xml:space="preserve"> Сове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625F7" w:rsidRPr="00632D3D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625F7" w:rsidRPr="00632D3D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6E6" w:rsidRDefault="001116E6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1116E6" w:rsidRPr="001116E6" w:rsidRDefault="001116E6" w:rsidP="001116E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7625F7" w:rsidRPr="00632D3D" w:rsidRDefault="007625F7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>Toyota  RAV 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632D3D" w:rsidRDefault="00C47B60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2660340,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25F7" w:rsidRPr="000B1D87" w:rsidTr="00B979C5">
        <w:trPr>
          <w:trHeight w:val="24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276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49D6" w:rsidRPr="000B1D87" w:rsidTr="00B979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632D3D" w:rsidRDefault="00B349D6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632D3D" w:rsidRDefault="00B349D6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Супруга</w:t>
            </w:r>
          </w:p>
          <w:p w:rsidR="00F75514" w:rsidRPr="00632D3D" w:rsidRDefault="00F75514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632D3D" w:rsidRDefault="00B349D6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632D3D" w:rsidRDefault="0070301F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632D3D" w:rsidRDefault="00B349D6" w:rsidP="009620F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632D3D" w:rsidRDefault="00B349D6" w:rsidP="009620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632D3D" w:rsidRDefault="00B349D6" w:rsidP="009620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632D3D" w:rsidRDefault="00B349D6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632D3D" w:rsidRDefault="00B349D6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632D3D" w:rsidRDefault="00B349D6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632D3D" w:rsidRDefault="0070301F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632D3D" w:rsidRDefault="00EA6AE9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381721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3937" w:rsidRPr="00E53937" w:rsidTr="00B979C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937" w:rsidRPr="00632D3D" w:rsidRDefault="00E5393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937" w:rsidRPr="00632D3D" w:rsidRDefault="00E5393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Темников Владимир Анатолье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937" w:rsidRPr="00632D3D" w:rsidRDefault="00E53937" w:rsidP="00B349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Председатель комиссии по бюджету, налогам и вопросам собствен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37" w:rsidRPr="00632D3D" w:rsidRDefault="00E53937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37" w:rsidRPr="00632D3D" w:rsidRDefault="00E53937" w:rsidP="00B349D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E53937" w:rsidRPr="00632D3D" w:rsidRDefault="00E5393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37" w:rsidRPr="00632D3D" w:rsidRDefault="00E5393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07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37" w:rsidRPr="00632D3D" w:rsidRDefault="00E5393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53937" w:rsidRPr="00632D3D" w:rsidRDefault="00E5393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937" w:rsidRPr="00632D3D" w:rsidRDefault="00E53937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937" w:rsidRPr="00632D3D" w:rsidRDefault="00E53937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937" w:rsidRPr="00632D3D" w:rsidRDefault="00E53937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937" w:rsidRPr="00632D3D" w:rsidRDefault="00E53937" w:rsidP="008427E1">
            <w:pPr>
              <w:pStyle w:val="ConsPlusNormal"/>
              <w:ind w:firstLine="7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Катер </w:t>
            </w: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>Suzuki DF 140 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937" w:rsidRPr="00632D3D" w:rsidRDefault="00E5393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2359587,6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937" w:rsidRPr="00E53937" w:rsidRDefault="00E53937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E53937" w:rsidRPr="00E53937" w:rsidTr="008427E1">
        <w:trPr>
          <w:trHeight w:val="34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37" w:rsidRPr="00632D3D" w:rsidRDefault="00E5393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37" w:rsidRPr="00632D3D" w:rsidRDefault="00E5393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37" w:rsidRPr="00632D3D" w:rsidRDefault="00E5393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937" w:rsidRPr="00632D3D" w:rsidRDefault="00E53937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937" w:rsidRPr="00632D3D" w:rsidRDefault="00E53937" w:rsidP="00B349D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E53937" w:rsidRPr="00632D3D" w:rsidRDefault="00E53937" w:rsidP="00B349D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937" w:rsidRPr="00632D3D" w:rsidRDefault="00E5393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349,2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937" w:rsidRPr="00632D3D" w:rsidRDefault="00E5393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37" w:rsidRPr="00632D3D" w:rsidRDefault="00E53937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37" w:rsidRPr="00632D3D" w:rsidRDefault="00E53937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37" w:rsidRPr="00632D3D" w:rsidRDefault="00E53937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37" w:rsidRPr="00632D3D" w:rsidRDefault="00E53937" w:rsidP="00E53937">
            <w:pPr>
              <w:pStyle w:val="ConsPlusNormal"/>
              <w:ind w:firstLine="7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Прицеп к легковому автомобилю 8294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37" w:rsidRPr="00632D3D" w:rsidRDefault="00E53937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937" w:rsidRPr="00E53937" w:rsidRDefault="00E53937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E53937" w:rsidRPr="00E53937" w:rsidTr="008427E1">
        <w:trPr>
          <w:trHeight w:val="34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37" w:rsidRPr="00632D3D" w:rsidRDefault="00E5393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37" w:rsidRPr="00632D3D" w:rsidRDefault="00E5393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37" w:rsidRPr="00632D3D" w:rsidRDefault="00E5393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37" w:rsidRPr="00632D3D" w:rsidRDefault="00E53937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37" w:rsidRPr="00632D3D" w:rsidRDefault="00E53937" w:rsidP="00B349D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37" w:rsidRPr="00632D3D" w:rsidRDefault="00E5393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37" w:rsidRPr="00632D3D" w:rsidRDefault="00E5393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37" w:rsidRPr="00632D3D" w:rsidRDefault="00E53937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37" w:rsidRPr="00632D3D" w:rsidRDefault="00E53937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37" w:rsidRPr="00632D3D" w:rsidRDefault="00E53937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37" w:rsidRPr="00632D3D" w:rsidRDefault="00E53937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Прицеп прочие ЛА88101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37" w:rsidRPr="00632D3D" w:rsidRDefault="00E53937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37" w:rsidRPr="00E53937" w:rsidRDefault="00E53937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625F7" w:rsidRPr="00E53937" w:rsidTr="00B979C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 xml:space="preserve">Супруг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625F7" w:rsidRPr="00632D3D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636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632D3D" w:rsidRDefault="0070301F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632D3D" w:rsidRDefault="00E53937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2057578,3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E53937" w:rsidRDefault="007625F7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625F7" w:rsidRPr="00E53937" w:rsidTr="00B979C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61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E53937" w:rsidRDefault="007625F7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625F7" w:rsidRPr="00E53937" w:rsidTr="00B979C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ом нежил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24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E53937" w:rsidRDefault="007625F7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625F7" w:rsidRPr="000B1D87" w:rsidTr="00B979C5">
        <w:trPr>
          <w:trHeight w:val="3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  <w:p w:rsidR="00F75514" w:rsidRPr="00632D3D" w:rsidRDefault="00F75514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445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25F7" w:rsidRPr="00F622C0" w:rsidTr="00B979C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632D3D" w:rsidRDefault="005E2D4E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ирилов Юрий Михайло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Председатель комиссии по ЖКХ,  использованию земель, природных ресурсов, торговле и иным видам услуг населению</w:t>
            </w:r>
          </w:p>
          <w:p w:rsidR="007625F7" w:rsidRPr="00632D3D" w:rsidRDefault="007625F7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632D3D" w:rsidRDefault="0070301F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736D08" w:rsidRDefault="007625F7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736D08" w:rsidRDefault="007625F7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736D08" w:rsidRDefault="007625F7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6" w:rsidRPr="001116E6" w:rsidRDefault="001116E6" w:rsidP="001116E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72DA">
              <w:rPr>
                <w:rFonts w:ascii="Times New Roman" w:hAnsi="Times New Roman" w:cs="Times New Roman"/>
                <w:sz w:val="2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1116E6">
              <w:rPr>
                <w:rFonts w:ascii="Times New Roman" w:hAnsi="Times New Roman" w:cs="Times New Roman"/>
                <w:sz w:val="20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</w:p>
          <w:p w:rsidR="007625F7" w:rsidRPr="00632D3D" w:rsidRDefault="007625F7" w:rsidP="00F622C0">
            <w:pPr>
              <w:pStyle w:val="ConsPlusNormal"/>
              <w:ind w:firstLine="7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 xml:space="preserve">Toyota  LC PRADO </w:t>
            </w:r>
            <w:r w:rsidRPr="001116E6">
              <w:rPr>
                <w:rFonts w:ascii="Times New Roman" w:hAnsi="Times New Roman" w:cs="Times New Roman"/>
                <w:sz w:val="20"/>
                <w:lang w:val="en-US"/>
              </w:rPr>
              <w:t xml:space="preserve"> 1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632D3D" w:rsidRDefault="00055DCD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344988,</w:t>
            </w:r>
            <w:r w:rsidR="00F622C0" w:rsidRPr="00632D3D">
              <w:rPr>
                <w:rFonts w:ascii="Times New Roman" w:hAnsi="Times New Roman" w:cs="Times New Roman"/>
                <w:sz w:val="20"/>
                <w:lang w:val="en-US"/>
              </w:rPr>
              <w:t>6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F622C0" w:rsidRDefault="007625F7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625F7" w:rsidRPr="00F622C0" w:rsidTr="00B979C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Снегоход  </w:t>
            </w: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>STELS V 8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F622C0" w:rsidRDefault="007625F7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625F7" w:rsidRPr="00F622C0" w:rsidTr="00B979C5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055DCD">
            <w:pPr>
              <w:pStyle w:val="ConsPlusNormal"/>
              <w:rPr>
                <w:rFonts w:ascii="Times New Roman" w:hAnsi="Times New Roman" w:cs="Times New Roman"/>
                <w:sz w:val="20"/>
                <w:lang w:val="ba-RU"/>
              </w:rPr>
            </w:pPr>
            <w:r w:rsidRPr="00632D3D">
              <w:rPr>
                <w:rFonts w:ascii="Times New Roman" w:hAnsi="Times New Roman" w:cs="Times New Roman"/>
                <w:sz w:val="20"/>
                <w:lang w:val="ba-RU"/>
              </w:rPr>
              <w:t>Прицеп к легковому автомобилю 716</w:t>
            </w:r>
            <w:r w:rsidR="00F75514" w:rsidRPr="00632D3D">
              <w:rPr>
                <w:rFonts w:ascii="Times New Roman" w:hAnsi="Times New Roman" w:cs="Times New Roman"/>
                <w:sz w:val="20"/>
                <w:lang w:val="ba-RU"/>
              </w:rPr>
              <w:t> </w:t>
            </w:r>
            <w:r w:rsidRPr="00632D3D">
              <w:rPr>
                <w:rFonts w:ascii="Times New Roman" w:hAnsi="Times New Roman" w:cs="Times New Roman"/>
                <w:sz w:val="20"/>
                <w:lang w:val="ba-RU"/>
              </w:rPr>
              <w:t>104</w:t>
            </w:r>
          </w:p>
          <w:p w:rsidR="00F75514" w:rsidRPr="00632D3D" w:rsidRDefault="00F75514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F622C0" w:rsidRDefault="007625F7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625F7" w:rsidRPr="00F622C0" w:rsidTr="00B979C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Супруг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625F7" w:rsidRPr="00632D3D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469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625F7" w:rsidRPr="00632D3D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6E6" w:rsidRPr="001116E6" w:rsidRDefault="001116E6" w:rsidP="001116E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7625F7" w:rsidRPr="00632D3D" w:rsidRDefault="007625F7" w:rsidP="001116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>Volkswagen</w:t>
            </w:r>
            <w:r w:rsidRPr="00632D3D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>TIGU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632D3D" w:rsidRDefault="00F622C0" w:rsidP="00055D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>201647</w:t>
            </w:r>
            <w:r w:rsidR="00055DCD">
              <w:rPr>
                <w:rFonts w:ascii="Times New Roman" w:hAnsi="Times New Roman" w:cs="Times New Roman"/>
                <w:sz w:val="20"/>
              </w:rPr>
              <w:t>,</w:t>
            </w: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>9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F622C0" w:rsidRDefault="007625F7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625F7" w:rsidRPr="000B1D87" w:rsidTr="00B979C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75514" w:rsidRPr="00632D3D" w:rsidRDefault="00F75514" w:rsidP="00B349D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98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632D3D" w:rsidRDefault="007625F7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E53937" w:rsidTr="00B979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Соболев Алексе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Председатель комиссии по промышленности, строительству, транспорту, связи, экологии и чрезвычайным ситуациям</w:t>
            </w:r>
          </w:p>
          <w:p w:rsidR="005E2D4E" w:rsidRPr="00632D3D" w:rsidRDefault="005E2D4E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49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55D8B" w:rsidP="00055D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Квартира </w:t>
            </w:r>
            <w:r w:rsidR="00AF130E">
              <w:rPr>
                <w:rFonts w:ascii="Times New Roman" w:hAnsi="Times New Roman" w:cs="Times New Roman"/>
                <w:sz w:val="20"/>
              </w:rPr>
              <w:t>(</w:t>
            </w:r>
            <w:r w:rsidR="00055DCD">
              <w:rPr>
                <w:rFonts w:ascii="Times New Roman" w:hAnsi="Times New Roman" w:cs="Times New Roman"/>
                <w:sz w:val="20"/>
              </w:rPr>
              <w:t xml:space="preserve">договор </w:t>
            </w:r>
            <w:r w:rsidR="00AF130E">
              <w:rPr>
                <w:rFonts w:ascii="Times New Roman" w:hAnsi="Times New Roman" w:cs="Times New Roman"/>
                <w:sz w:val="20"/>
              </w:rPr>
              <w:t>аренд</w:t>
            </w:r>
            <w:r w:rsidR="00055DCD">
              <w:rPr>
                <w:rFonts w:ascii="Times New Roman" w:hAnsi="Times New Roman" w:cs="Times New Roman"/>
                <w:sz w:val="20"/>
              </w:rPr>
              <w:t>ы</w:t>
            </w:r>
            <w:r w:rsidR="00AF130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95,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70301F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055DCD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169763,</w:t>
            </w:r>
            <w:r w:rsidR="00E53937" w:rsidRPr="00632D3D">
              <w:rPr>
                <w:rFonts w:ascii="Times New Roman" w:hAnsi="Times New Roman" w:cs="Times New Roman"/>
                <w:sz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E53937" w:rsidRDefault="00A55D8B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55D8B" w:rsidRPr="00E53937" w:rsidTr="00B979C5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Супруга </w:t>
            </w:r>
          </w:p>
          <w:p w:rsidR="00A55D8B" w:rsidRPr="00632D3D" w:rsidRDefault="00A55D8B" w:rsidP="00A55D8B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54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AF130E" w:rsidRPr="00632D3D" w:rsidRDefault="00AF130E" w:rsidP="00055D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055DCD">
              <w:rPr>
                <w:rFonts w:ascii="Times New Roman" w:hAnsi="Times New Roman" w:cs="Times New Roman"/>
                <w:sz w:val="20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0"/>
              </w:rPr>
              <w:t>аренд</w:t>
            </w:r>
            <w:r w:rsidR="00055DCD">
              <w:rPr>
                <w:rFonts w:ascii="Times New Roman" w:hAnsi="Times New Roman" w:cs="Times New Roman"/>
                <w:sz w:val="20"/>
              </w:rPr>
              <w:t>ы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95,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70301F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70301F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E53937" w:rsidRDefault="00A55D8B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55D8B" w:rsidRPr="000B1D87" w:rsidTr="00B979C5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1757B8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70301F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55D8B" w:rsidRPr="00632D3D" w:rsidRDefault="00AF130E" w:rsidP="00055D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055DCD">
              <w:rPr>
                <w:rFonts w:ascii="Times New Roman" w:hAnsi="Times New Roman" w:cs="Times New Roman"/>
                <w:sz w:val="20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0"/>
              </w:rPr>
              <w:t>аренд</w:t>
            </w:r>
            <w:r w:rsidR="00055DCD">
              <w:rPr>
                <w:rFonts w:ascii="Times New Roman" w:hAnsi="Times New Roman" w:cs="Times New Roman"/>
                <w:sz w:val="20"/>
              </w:rPr>
              <w:t>ы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r w:rsidR="00A55D8B" w:rsidRPr="00632D3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95,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70301F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70301F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F622C0" w:rsidTr="00B979C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шембитова Зулфия Биктимеро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right="-62" w:firstLine="79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Председатель комиссии по социально-гуманитарным вопросам, охране правопоряд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8427E1">
            <w:pPr>
              <w:pStyle w:val="ConsPlusNormal"/>
              <w:ind w:right="80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(</w:t>
            </w:r>
            <w:r w:rsidR="008427E1">
              <w:rPr>
                <w:rFonts w:ascii="Times New Roman" w:hAnsi="Times New Roman" w:cs="Times New Roman"/>
                <w:sz w:val="20"/>
              </w:rPr>
              <w:t xml:space="preserve">под </w:t>
            </w:r>
            <w:r w:rsidRPr="00632D3D">
              <w:rPr>
                <w:rFonts w:ascii="Times New Roman" w:hAnsi="Times New Roman" w:cs="Times New Roman"/>
                <w:sz w:val="20"/>
              </w:rPr>
              <w:t>усадебные жилые дом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A55D8B" w:rsidRPr="00632D3D" w:rsidRDefault="001400F5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70301F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F622C0" w:rsidP="00055D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>1325440</w:t>
            </w:r>
            <w:r w:rsidR="00055DCD">
              <w:rPr>
                <w:rFonts w:ascii="Times New Roman" w:hAnsi="Times New Roman" w:cs="Times New Roman"/>
                <w:sz w:val="20"/>
              </w:rPr>
              <w:t>,</w:t>
            </w: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>7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F622C0" w:rsidRDefault="00A55D8B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75514" w:rsidRPr="00F622C0" w:rsidTr="00B979C5">
        <w:trPr>
          <w:trHeight w:val="4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514" w:rsidRPr="00632D3D" w:rsidRDefault="00F75514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514" w:rsidRPr="00632D3D" w:rsidRDefault="00F75514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514" w:rsidRPr="00632D3D" w:rsidRDefault="00F75514" w:rsidP="00A55D8B">
            <w:pPr>
              <w:pStyle w:val="ConsPlusNormal"/>
              <w:ind w:right="-62" w:firstLine="7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4" w:rsidRPr="00632D3D" w:rsidRDefault="00F75514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 (под ИЖ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4" w:rsidRPr="00632D3D" w:rsidRDefault="00F75514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4" w:rsidRPr="00632D3D" w:rsidRDefault="00F75514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01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4" w:rsidRPr="00632D3D" w:rsidRDefault="00F75514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514" w:rsidRPr="00632D3D" w:rsidRDefault="00F75514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514" w:rsidRPr="00632D3D" w:rsidRDefault="00F75514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514" w:rsidRPr="00632D3D" w:rsidRDefault="00F75514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514" w:rsidRPr="00632D3D" w:rsidRDefault="00F75514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514" w:rsidRPr="00632D3D" w:rsidRDefault="00F75514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514" w:rsidRPr="00F622C0" w:rsidRDefault="00F75514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75514" w:rsidRPr="00F622C0" w:rsidTr="00B979C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514" w:rsidRPr="00632D3D" w:rsidRDefault="00F75514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514" w:rsidRPr="00632D3D" w:rsidRDefault="00F75514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514" w:rsidRPr="00632D3D" w:rsidRDefault="00F75514" w:rsidP="00A55D8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4" w:rsidRPr="00632D3D" w:rsidRDefault="00F75514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4" w:rsidRPr="00632D3D" w:rsidRDefault="00F75514" w:rsidP="00A55D8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4" w:rsidRPr="00632D3D" w:rsidRDefault="00F75514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94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4" w:rsidRPr="00632D3D" w:rsidRDefault="00F75514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514" w:rsidRPr="00632D3D" w:rsidRDefault="00F75514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514" w:rsidRPr="00632D3D" w:rsidRDefault="00F75514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514" w:rsidRPr="00632D3D" w:rsidRDefault="00F75514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514" w:rsidRPr="00632D3D" w:rsidRDefault="00F75514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514" w:rsidRPr="00632D3D" w:rsidRDefault="00F75514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514" w:rsidRPr="00F622C0" w:rsidRDefault="00F75514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F75514" w:rsidRPr="00F622C0" w:rsidTr="00B979C5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4" w:rsidRPr="00632D3D" w:rsidRDefault="00F75514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4" w:rsidRPr="00632D3D" w:rsidRDefault="00F75514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4" w:rsidRPr="00632D3D" w:rsidRDefault="00F75514" w:rsidP="00A55D8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4" w:rsidRPr="00632D3D" w:rsidRDefault="00F75514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4" w:rsidRDefault="00F75514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  <w:p w:rsidR="005E2D4E" w:rsidRPr="00632D3D" w:rsidRDefault="005E2D4E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4" w:rsidRPr="00632D3D" w:rsidRDefault="00F75514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31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4" w:rsidRPr="00632D3D" w:rsidRDefault="00F75514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4" w:rsidRPr="00632D3D" w:rsidRDefault="00F75514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4" w:rsidRPr="00632D3D" w:rsidRDefault="00F75514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4" w:rsidRPr="00632D3D" w:rsidRDefault="00F75514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4" w:rsidRPr="00632D3D" w:rsidRDefault="00F75514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4" w:rsidRPr="00632D3D" w:rsidRDefault="00F75514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4" w:rsidRPr="00F622C0" w:rsidRDefault="00F75514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55D8B" w:rsidRPr="000B1D87" w:rsidTr="00B979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Несовершенно</w:t>
            </w:r>
            <w:r w:rsidR="00F75514" w:rsidRPr="00632D3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32D3D">
              <w:rPr>
                <w:rFonts w:ascii="Times New Roman" w:hAnsi="Times New Roman" w:cs="Times New Roman"/>
                <w:sz w:val="20"/>
              </w:rPr>
              <w:t xml:space="preserve">летний ребе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(</w:t>
            </w:r>
            <w:r w:rsidR="008427E1">
              <w:rPr>
                <w:rFonts w:ascii="Times New Roman" w:hAnsi="Times New Roman" w:cs="Times New Roman"/>
                <w:sz w:val="20"/>
              </w:rPr>
              <w:t xml:space="preserve">под </w:t>
            </w:r>
            <w:r w:rsidRPr="00632D3D">
              <w:rPr>
                <w:rFonts w:ascii="Times New Roman" w:hAnsi="Times New Roman" w:cs="Times New Roman"/>
                <w:sz w:val="20"/>
              </w:rPr>
              <w:t>усадебные жилые дом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A55D8B" w:rsidRPr="00632D3D" w:rsidRDefault="001400F5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70301F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055DCD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20297,</w:t>
            </w:r>
            <w:r w:rsidR="00F622C0" w:rsidRPr="00632D3D">
              <w:rPr>
                <w:rFonts w:ascii="Times New Roman" w:hAnsi="Times New Roman" w:cs="Times New Roman"/>
                <w:sz w:val="20"/>
                <w:lang w:val="en-US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ECF" w:rsidRPr="000B1D87" w:rsidTr="00B979C5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F" w:rsidRPr="00632D3D" w:rsidRDefault="005E2D4E" w:rsidP="00236E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F" w:rsidRPr="00632D3D" w:rsidRDefault="00236ECF" w:rsidP="00236E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ятлова Татьяна Александровна</w:t>
            </w:r>
          </w:p>
          <w:p w:rsidR="00236ECF" w:rsidRPr="00632D3D" w:rsidRDefault="00236ECF" w:rsidP="00236E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4E" w:rsidRPr="008427E1" w:rsidRDefault="008427E1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седатель комиссии по соблюдению Регламента </w:t>
            </w:r>
            <w:r w:rsidR="0070301F">
              <w:rPr>
                <w:rFonts w:ascii="Times New Roman" w:hAnsi="Times New Roman" w:cs="Times New Roman"/>
                <w:sz w:val="20"/>
              </w:rPr>
              <w:t>Совета, статуса и этики депута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F" w:rsidRPr="00632D3D" w:rsidRDefault="00236ECF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F" w:rsidRPr="00632D3D" w:rsidRDefault="00236ECF" w:rsidP="00236E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олевая  </w:t>
            </w:r>
          </w:p>
          <w:p w:rsidR="00236ECF" w:rsidRPr="00632D3D" w:rsidRDefault="00236ECF" w:rsidP="00236E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(1/3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F" w:rsidRPr="00632D3D" w:rsidRDefault="00236ECF" w:rsidP="00236E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46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F" w:rsidRPr="00632D3D" w:rsidRDefault="00236ECF" w:rsidP="00236E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F" w:rsidRPr="00632D3D" w:rsidRDefault="00236ECF" w:rsidP="00236ECF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F" w:rsidRPr="00632D3D" w:rsidRDefault="00236ECF" w:rsidP="00236ECF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F" w:rsidRPr="00632D3D" w:rsidRDefault="00236ECF" w:rsidP="00236ECF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F" w:rsidRPr="00632D3D" w:rsidRDefault="0070301F" w:rsidP="00236ECF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F" w:rsidRPr="00632D3D" w:rsidRDefault="001521C9" w:rsidP="00236E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721641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F" w:rsidRPr="000B1D87" w:rsidRDefault="00236ECF" w:rsidP="00236ECF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EA6AE9" w:rsidTr="00B979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5E2D4E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Артамонов Дмитрий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Квартир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68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70301F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EA6AE9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502134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EA6AE9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55D8B" w:rsidRPr="00EA6AE9" w:rsidTr="00B979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Супруга </w:t>
            </w:r>
            <w:r w:rsidR="00EA6AE9" w:rsidRPr="00632D3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30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6" w:rsidRPr="001116E6" w:rsidRDefault="001116E6" w:rsidP="001116E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A55D8B" w:rsidRPr="00632D3D" w:rsidRDefault="00A55D8B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>Skoda Rap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EA6AE9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617475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EA6AE9" w:rsidRDefault="00A55D8B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55D8B" w:rsidRPr="000B1D87" w:rsidTr="00B979C5">
        <w:trPr>
          <w:trHeight w:val="2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1757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Несовершенно</w:t>
            </w:r>
            <w:r w:rsidR="00F75514" w:rsidRPr="00632D3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32D3D">
              <w:rPr>
                <w:rFonts w:ascii="Times New Roman" w:hAnsi="Times New Roman" w:cs="Times New Roman"/>
                <w:sz w:val="20"/>
              </w:rPr>
              <w:t xml:space="preserve">летний ребе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70301F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70301F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70301F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B979C5" w:rsidTr="00B979C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5E2D4E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Багаутдинов Ильдар Асхатович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(дачн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9620F1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Индивидуальный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2121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6" w:rsidRPr="001116E6" w:rsidRDefault="001116E6" w:rsidP="001116E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>Lada Largu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EA6AE9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454609,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B979C5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55D8B" w:rsidRPr="00B979C5" w:rsidTr="00B979C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ы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72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6" w:rsidRPr="001116E6" w:rsidRDefault="001116E6" w:rsidP="001116E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>Shevrolet Niv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B979C5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55D8B" w:rsidRPr="00B979C5" w:rsidTr="00B979C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1400F5" w:rsidRPr="00632D3D" w:rsidRDefault="001400F5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(1/3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40,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6" w:rsidRPr="001116E6" w:rsidRDefault="001116E6" w:rsidP="001116E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Ж 212510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B979C5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55D8B" w:rsidRPr="00B979C5" w:rsidTr="00B979C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6" w:rsidRPr="001116E6" w:rsidRDefault="001116E6" w:rsidP="001116E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ВАЗ 2121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B979C5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55D8B" w:rsidRPr="00B979C5" w:rsidTr="00B979C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Прицеп автомобильный  КМ 382130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B979C5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55D8B" w:rsidRPr="00B979C5" w:rsidTr="00B979C5">
        <w:trPr>
          <w:trHeight w:val="17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Прицеп автомобильный КМ 382130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B979C5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55D8B" w:rsidRPr="000B1D87" w:rsidTr="00B979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31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70301F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B979C5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892075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9D3876" w:rsidTr="00B979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5E2D4E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Булатников Юри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6" w:rsidRPr="001116E6" w:rsidRDefault="001116E6" w:rsidP="001116E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>Mitsubishi AS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B979C5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370233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9D3876" w:rsidRDefault="00A55D8B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55D8B" w:rsidRPr="000B1D87" w:rsidTr="00B979C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Супруг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68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70301F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32D3D" w:rsidRDefault="00B979C5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233306,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B979C5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B52FC" w:rsidRPr="00632D3D" w:rsidRDefault="001B52FC" w:rsidP="00A55D8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41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32D3D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5B1D" w:rsidRPr="0095737B" w:rsidTr="00B979C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5E2D4E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1521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Газиев Андрей Сергее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A55D8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епутат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6" w:rsidRPr="00632D3D" w:rsidRDefault="00385B1D" w:rsidP="007030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6" w:rsidRPr="00632D3D" w:rsidRDefault="001116E6" w:rsidP="001116E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85B1D" w:rsidRPr="00632D3D" w:rsidRDefault="00385B1D" w:rsidP="00A55D8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8427E1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385B1D" w:rsidRPr="00632D3D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6E6" w:rsidRPr="001116E6" w:rsidRDefault="001116E6" w:rsidP="001116E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385B1D" w:rsidRPr="00632D3D" w:rsidRDefault="00385B1D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>Haval  F 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2295087,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Default="00055DCD" w:rsidP="00055DCD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чниками получения средств, за счет которых совершена сделка по приобретению машин являются:</w:t>
            </w:r>
          </w:p>
          <w:p w:rsidR="00055DCD" w:rsidRPr="0095737B" w:rsidRDefault="00055DCD" w:rsidP="00055DCD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доход от продажи машины, кредитные средства, доход полученный в порядке дарения.</w:t>
            </w:r>
          </w:p>
        </w:tc>
      </w:tr>
      <w:tr w:rsidR="00385B1D" w:rsidRPr="0095737B" w:rsidTr="00F622C0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6" w:rsidRPr="00632D3D" w:rsidRDefault="001116E6" w:rsidP="001116E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85B1D" w:rsidRPr="00632D3D" w:rsidRDefault="00385B1D" w:rsidP="001116E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44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6E6" w:rsidRPr="001116E6" w:rsidRDefault="001116E6" w:rsidP="001116E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385B1D" w:rsidRPr="00632D3D" w:rsidRDefault="008427E1" w:rsidP="00B979C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Haval  Н</w:t>
            </w:r>
            <w:r w:rsidR="00385B1D" w:rsidRPr="00632D3D">
              <w:rPr>
                <w:rFonts w:ascii="Times New Roman" w:hAnsi="Times New Roman" w:cs="Times New Roman"/>
                <w:sz w:val="20"/>
                <w:lang w:val="en-US"/>
              </w:rPr>
              <w:t xml:space="preserve"> 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95737B" w:rsidRDefault="00385B1D" w:rsidP="00B979C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385B1D" w:rsidRPr="0095737B" w:rsidTr="00F622C0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6" w:rsidRPr="00632D3D" w:rsidRDefault="00055DCD" w:rsidP="001116E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 (1/2)</w:t>
            </w:r>
          </w:p>
          <w:p w:rsidR="00385B1D" w:rsidRPr="00632D3D" w:rsidRDefault="00385B1D" w:rsidP="00B979C5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584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ind w:right="-62" w:firstLine="7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Снегоболотоход </w:t>
            </w: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>STELS ATV 650G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95737B" w:rsidRDefault="00385B1D" w:rsidP="00B979C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385B1D" w:rsidRPr="0095737B" w:rsidTr="00F622C0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6" w:rsidRPr="00632D3D" w:rsidRDefault="001116E6" w:rsidP="001116E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85B1D" w:rsidRPr="00632D3D" w:rsidRDefault="00385B1D" w:rsidP="00B979C5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57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95737B" w:rsidRDefault="00385B1D" w:rsidP="00B979C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385B1D" w:rsidRPr="0095737B" w:rsidTr="00F622C0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6" w:rsidRPr="00632D3D" w:rsidRDefault="001116E6" w:rsidP="001116E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85B1D" w:rsidRPr="00632D3D" w:rsidRDefault="00385B1D" w:rsidP="00B979C5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42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95737B" w:rsidRDefault="00385B1D" w:rsidP="00B979C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385B1D" w:rsidRPr="0095737B" w:rsidTr="00F622C0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6" w:rsidRPr="00632D3D" w:rsidRDefault="001116E6" w:rsidP="001116E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85B1D" w:rsidRPr="00632D3D" w:rsidRDefault="00385B1D" w:rsidP="00B979C5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9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95737B" w:rsidRDefault="00385B1D" w:rsidP="00B979C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385B1D" w:rsidRPr="0095737B" w:rsidTr="00F622C0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6" w:rsidRPr="00632D3D" w:rsidRDefault="001116E6" w:rsidP="001116E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85B1D" w:rsidRPr="00632D3D" w:rsidRDefault="00385B1D" w:rsidP="00B979C5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95737B" w:rsidRDefault="00385B1D" w:rsidP="00B979C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385B1D" w:rsidRPr="0095737B" w:rsidTr="00F622C0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6" w:rsidRPr="00632D3D" w:rsidRDefault="001116E6" w:rsidP="001116E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85B1D" w:rsidRPr="00632D3D" w:rsidRDefault="00385B1D" w:rsidP="00B979C5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76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95737B" w:rsidRDefault="00385B1D" w:rsidP="00B979C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385B1D" w:rsidRPr="0095737B" w:rsidTr="00F622C0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6" w:rsidRPr="00632D3D" w:rsidRDefault="001116E6" w:rsidP="001116E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85B1D" w:rsidRPr="00632D3D" w:rsidRDefault="00385B1D" w:rsidP="00B979C5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95737B" w:rsidRDefault="00385B1D" w:rsidP="00B979C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385B1D" w:rsidRPr="0095737B" w:rsidTr="00F622C0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6" w:rsidRPr="00632D3D" w:rsidRDefault="001116E6" w:rsidP="001116E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85B1D" w:rsidRPr="00632D3D" w:rsidRDefault="00385B1D" w:rsidP="00B979C5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58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95737B" w:rsidRDefault="00385B1D" w:rsidP="00B979C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385B1D" w:rsidRPr="0095737B" w:rsidTr="00F622C0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6" w:rsidRPr="00632D3D" w:rsidRDefault="001116E6" w:rsidP="001116E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85B1D" w:rsidRPr="00632D3D" w:rsidRDefault="00385B1D" w:rsidP="00B979C5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572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B979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95737B" w:rsidRDefault="00385B1D" w:rsidP="00B979C5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385B1D" w:rsidRPr="0095737B" w:rsidTr="00F622C0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70301F" w:rsidP="0070301F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 (1/2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85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95737B" w:rsidRDefault="00385B1D" w:rsidP="009D387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385B1D" w:rsidRPr="0095737B" w:rsidTr="00F622C0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6" w:rsidRPr="00632D3D" w:rsidRDefault="001116E6" w:rsidP="001116E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85B1D" w:rsidRPr="00632D3D" w:rsidRDefault="00385B1D" w:rsidP="009D387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3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95737B" w:rsidRDefault="00385B1D" w:rsidP="009D387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385B1D" w:rsidRPr="0095737B" w:rsidTr="00F622C0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6" w:rsidRPr="00632D3D" w:rsidRDefault="001116E6" w:rsidP="001116E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85B1D" w:rsidRPr="00632D3D" w:rsidRDefault="00385B1D" w:rsidP="009D387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312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95737B" w:rsidRDefault="00385B1D" w:rsidP="009D387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385B1D" w:rsidRPr="0095737B" w:rsidTr="00F622C0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ач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6" w:rsidRPr="00632D3D" w:rsidRDefault="001116E6" w:rsidP="001116E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85B1D" w:rsidRPr="00632D3D" w:rsidRDefault="00385B1D" w:rsidP="009D387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96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95737B" w:rsidRDefault="00385B1D" w:rsidP="009D387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385B1D" w:rsidRPr="0095737B" w:rsidTr="00F622C0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6" w:rsidRPr="00632D3D" w:rsidRDefault="001116E6" w:rsidP="001116E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85B1D" w:rsidRPr="00632D3D" w:rsidRDefault="00385B1D" w:rsidP="009D387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95737B" w:rsidRDefault="00385B1D" w:rsidP="009D387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385B1D" w:rsidRPr="0095737B" w:rsidTr="00F622C0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ач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6" w:rsidRPr="00632D3D" w:rsidRDefault="001116E6" w:rsidP="001116E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85B1D" w:rsidRPr="00632D3D" w:rsidRDefault="00385B1D" w:rsidP="009D387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95737B" w:rsidRDefault="00385B1D" w:rsidP="009D387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385B1D" w:rsidRPr="0095737B" w:rsidTr="00F622C0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ач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6" w:rsidRPr="00632D3D" w:rsidRDefault="001116E6" w:rsidP="001116E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85B1D" w:rsidRPr="00632D3D" w:rsidRDefault="00385B1D" w:rsidP="001116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9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95737B" w:rsidRDefault="00385B1D" w:rsidP="009D387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385B1D" w:rsidRPr="0095737B" w:rsidTr="00F622C0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олевая (1/4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1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95737B" w:rsidRDefault="00385B1D" w:rsidP="009D387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385B1D" w:rsidRPr="0095737B" w:rsidTr="00F622C0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Ба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6" w:rsidRPr="00632D3D" w:rsidRDefault="001116E6" w:rsidP="001116E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85B1D" w:rsidRPr="00632D3D" w:rsidRDefault="00385B1D" w:rsidP="009D387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32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95737B" w:rsidRDefault="00385B1D" w:rsidP="009D387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385B1D" w:rsidRPr="0095737B" w:rsidTr="00F622C0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Ба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6" w:rsidRPr="00632D3D" w:rsidRDefault="001116E6" w:rsidP="001116E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85B1D" w:rsidRPr="00632D3D" w:rsidRDefault="00385B1D" w:rsidP="009D387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204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95737B" w:rsidRDefault="00385B1D" w:rsidP="009D387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385B1D" w:rsidRPr="0095737B" w:rsidTr="00F622C0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8427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Сар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1B52FC" w:rsidP="001B52FC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632D3D" w:rsidRDefault="00385B1D" w:rsidP="009D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B1D" w:rsidRPr="0095737B" w:rsidRDefault="00385B1D" w:rsidP="009D387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F130E" w:rsidRPr="0095737B" w:rsidTr="00B979C5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Суп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олевая (1/4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1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70301F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74008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95737B" w:rsidRDefault="00AF130E" w:rsidP="005E2D4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F130E" w:rsidRPr="0095737B" w:rsidTr="00B979C5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Несовершенно 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олевая  </w:t>
            </w:r>
          </w:p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(1/4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1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70301F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95737B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F130E" w:rsidRPr="000B1D87" w:rsidTr="00385B1D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Несовершенно 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олевая  </w:t>
            </w:r>
          </w:p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(1/4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1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70301F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0B1D87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130E" w:rsidRPr="0095737B" w:rsidTr="00385B1D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5E2D4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Гребенчук Дмитрий Валерье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ач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87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988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1116E6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1116E6">
              <w:rPr>
                <w:rFonts w:ascii="Times New Roman" w:hAnsi="Times New Roman" w:cs="Times New Roman"/>
                <w:sz w:val="2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1116E6">
              <w:rPr>
                <w:rFonts w:ascii="Times New Roman" w:hAnsi="Times New Roman" w:cs="Times New Roman"/>
                <w:sz w:val="20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</w:p>
          <w:p w:rsidR="00AF130E" w:rsidRPr="00632D3D" w:rsidRDefault="00AF130E" w:rsidP="00AF130E">
            <w:pPr>
              <w:pStyle w:val="ConsPlusNormal"/>
              <w:ind w:firstLine="7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>Toyota  Town As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55447,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95737B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F130E" w:rsidRPr="0095737B" w:rsidTr="00385B1D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AF130E" w:rsidRPr="00632D3D" w:rsidRDefault="00AF130E" w:rsidP="00AF130E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(1/4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88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055DCD">
            <w:pPr>
              <w:pStyle w:val="ConsPlusNormal"/>
              <w:ind w:right="-63"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безвозмездное пользова-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1116E6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>Mazda CX - 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95737B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F130E" w:rsidRPr="0095737B" w:rsidTr="0095737B">
        <w:trPr>
          <w:trHeight w:val="45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F130E" w:rsidRPr="00632D3D" w:rsidRDefault="00AF130E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(1/2)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93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95737B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F130E" w:rsidRPr="0095737B" w:rsidTr="00B979C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Супруг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(1/2)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93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 под ИЖС</w:t>
            </w:r>
          </w:p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безвозмездное пользова-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988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70301F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95737B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F130E" w:rsidRPr="0095737B" w:rsidTr="00B979C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олевая  </w:t>
            </w:r>
          </w:p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(1/4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95737B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F130E" w:rsidRPr="0095737B" w:rsidTr="00B979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Несовершенно летний ребе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70301F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 под ИЖС</w:t>
            </w:r>
          </w:p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безвозмездное пользова-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988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70301F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95737B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F130E" w:rsidRPr="000B1D87" w:rsidTr="00B979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70301F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 под ИЖС</w:t>
            </w:r>
          </w:p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безвозмездное пользова-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988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70301F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0B1D87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130E" w:rsidRPr="001521C9" w:rsidTr="00B979C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5E2D4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анилов Сергей Николае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4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AF130E" w:rsidRPr="001116E6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>Mazda CX -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818097,5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1521C9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F130E" w:rsidRPr="001521C9" w:rsidTr="00B979C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олевая  </w:t>
            </w:r>
          </w:p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(1/3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58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1521C9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F130E" w:rsidRPr="001521C9" w:rsidTr="00B979C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Индивидуальный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56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1521C9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F130E" w:rsidRPr="001521C9" w:rsidTr="00B979C5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Гараж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6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1521C9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F130E" w:rsidRPr="000B1D87" w:rsidTr="00B979C5">
        <w:trPr>
          <w:trHeight w:val="4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Суп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(1/3)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58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70301F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935988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0B1D87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130E" w:rsidRPr="001521C9" w:rsidTr="00F622C0">
        <w:trPr>
          <w:trHeight w:val="47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5E2D4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орофеева Мария Ивано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олевая (1/3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AF130E" w:rsidRPr="001116E6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>Toyota Coroll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356856,0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1521C9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F130E" w:rsidRPr="001521C9" w:rsidTr="00F622C0">
        <w:trPr>
          <w:trHeight w:val="47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олевая (1/2)</w:t>
            </w:r>
          </w:p>
          <w:p w:rsidR="0070301F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89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1521C9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F130E" w:rsidRPr="001521C9" w:rsidTr="00F622C0">
        <w:trPr>
          <w:trHeight w:val="47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олевая (1/3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70301F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061236,3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1521C9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F130E" w:rsidRPr="001521C9" w:rsidTr="008427E1">
        <w:trPr>
          <w:trHeight w:val="47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олевая (1/2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89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1521C9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F130E" w:rsidRPr="001521C9" w:rsidTr="00F622C0">
        <w:trPr>
          <w:trHeight w:val="47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араж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ый </w:t>
            </w:r>
          </w:p>
          <w:p w:rsidR="001B52FC" w:rsidRPr="00632D3D" w:rsidRDefault="001B52FC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055D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1521C9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F130E" w:rsidRPr="000B1D87" w:rsidTr="00B979C5">
        <w:trPr>
          <w:trHeight w:val="4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Несовершенно</w:t>
            </w:r>
            <w:r w:rsidR="0070301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32D3D">
              <w:rPr>
                <w:rFonts w:ascii="Times New Roman" w:hAnsi="Times New Roman" w:cs="Times New Roman"/>
                <w:sz w:val="20"/>
              </w:rPr>
              <w:t xml:space="preserve">летний ребе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Default="00AF130E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1B52FC" w:rsidRPr="00632D3D" w:rsidRDefault="001B52FC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олевая (1/3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70301F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0B1D87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130E" w:rsidRPr="00CC222C" w:rsidTr="00B979C5">
        <w:trPr>
          <w:trHeight w:val="1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5E2D4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Евдокимов Егор Леонидович</w:t>
            </w:r>
          </w:p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7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F130E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безвозмездное пользова-ние)</w:t>
            </w:r>
          </w:p>
          <w:p w:rsidR="001B52FC" w:rsidRPr="00632D3D" w:rsidRDefault="001B52FC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23,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1116E6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 xml:space="preserve">Mazdа 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151390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CC222C" w:rsidRDefault="00AF130E" w:rsidP="00AF130E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F130E" w:rsidRPr="000B1D87" w:rsidTr="00B979C5">
        <w:trPr>
          <w:trHeight w:val="1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олевая (1/5)</w:t>
            </w:r>
          </w:p>
          <w:p w:rsidR="001B52FC" w:rsidRDefault="001B52FC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0301F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63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  <w:r w:rsidRPr="00632D3D">
              <w:rPr>
                <w:rFonts w:ascii="Times New Roman" w:hAnsi="Times New Roman" w:cs="Times New Roman"/>
                <w:sz w:val="20"/>
                <w:lang w:val="ba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70301F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556570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0B1D87" w:rsidRDefault="00AF130E" w:rsidP="00AF130E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301F" w:rsidRPr="00800262" w:rsidTr="0070301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01F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01F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схаков Салават Гарабие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01F" w:rsidRPr="00632D3D" w:rsidRDefault="0070301F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1F" w:rsidRPr="00632D3D" w:rsidRDefault="0070301F" w:rsidP="00AF130E">
            <w:pPr>
              <w:pStyle w:val="ConsPlusNormal"/>
              <w:ind w:right="-62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1F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70301F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(2/4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1F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3781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1F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0301F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01F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</w:rPr>
              <w:t xml:space="preserve"> (безвозмездное пользова-ние)</w:t>
            </w:r>
          </w:p>
          <w:p w:rsidR="0070301F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01F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203,3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01F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01F" w:rsidRPr="00AF130E" w:rsidRDefault="0070301F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F130E">
              <w:rPr>
                <w:rFonts w:ascii="Times New Roman" w:hAnsi="Times New Roman" w:cs="Times New Roman"/>
                <w:sz w:val="2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AF130E">
              <w:rPr>
                <w:rFonts w:ascii="Times New Roman" w:hAnsi="Times New Roman" w:cs="Times New Roman"/>
                <w:sz w:val="20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</w:p>
          <w:p w:rsidR="0070301F" w:rsidRPr="00632D3D" w:rsidRDefault="0070301F" w:rsidP="00AF130E">
            <w:pPr>
              <w:pStyle w:val="ConsPlusNormal"/>
              <w:ind w:firstLine="7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>Ford Eco</w:t>
            </w:r>
            <w:r w:rsidRPr="00AF130E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>Spor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01F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5110974,5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01F" w:rsidRPr="00800262" w:rsidRDefault="0070301F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0301F" w:rsidRPr="00800262" w:rsidTr="0070301F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01F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01F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01F" w:rsidRPr="00632D3D" w:rsidRDefault="0070301F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1F" w:rsidRPr="00632D3D" w:rsidRDefault="0070301F" w:rsidP="0070301F">
            <w:pPr>
              <w:pStyle w:val="ConsPlusNormal"/>
              <w:ind w:right="-62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1F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70301F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(1/4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1F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1F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0301F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01F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01F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01F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01F" w:rsidRPr="00632D3D" w:rsidRDefault="0070301F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01F" w:rsidRPr="00632D3D" w:rsidRDefault="0070301F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01F" w:rsidRPr="00800262" w:rsidRDefault="0070301F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F130E" w:rsidRPr="00800262" w:rsidTr="00B979C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AF130E" w:rsidRPr="00632D3D" w:rsidRDefault="00AF130E" w:rsidP="00AF130E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(2/4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57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Гараж </w:t>
            </w:r>
          </w:p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безвозмездное пользова-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35,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800262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F130E" w:rsidRPr="00800262" w:rsidTr="00B979C5">
        <w:trPr>
          <w:trHeight w:val="25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олевая  </w:t>
            </w:r>
          </w:p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(1/8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57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</w:rPr>
              <w:t xml:space="preserve"> (безвозмездное пользова-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203,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8472DA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484327,8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800262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F130E" w:rsidRPr="00800262" w:rsidTr="00B979C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42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800262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0301F" w:rsidRPr="000B1D87" w:rsidTr="0070301F">
        <w:trPr>
          <w:trHeight w:val="43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01F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01F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Несовершенно летний ре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01F" w:rsidRPr="00632D3D" w:rsidRDefault="0070301F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1F" w:rsidRPr="00632D3D" w:rsidRDefault="0070301F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1F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олевая  </w:t>
            </w:r>
          </w:p>
          <w:p w:rsidR="0070301F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(7/8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1F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57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1F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01F" w:rsidRPr="00632D3D" w:rsidRDefault="0070301F" w:rsidP="0070301F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</w:rPr>
              <w:t xml:space="preserve"> (безвозмездное пользова-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01F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203,3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01F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01F" w:rsidRPr="00632D3D" w:rsidRDefault="0070301F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01F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01F" w:rsidRPr="000B1D87" w:rsidRDefault="0070301F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301F" w:rsidRPr="000B1D87" w:rsidTr="0070301F">
        <w:trPr>
          <w:trHeight w:val="43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01F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01F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01F" w:rsidRPr="00632D3D" w:rsidRDefault="0070301F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1F" w:rsidRDefault="0070301F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70301F" w:rsidRPr="00632D3D" w:rsidRDefault="0070301F" w:rsidP="007030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1F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70301F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(1/4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1F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1F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0301F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1F" w:rsidRPr="00632D3D" w:rsidRDefault="0070301F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1F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1F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01F" w:rsidRPr="00632D3D" w:rsidRDefault="0070301F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01F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01F" w:rsidRPr="000B1D87" w:rsidRDefault="0070301F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130E" w:rsidRPr="00F622C0" w:rsidTr="00B979C5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5E2D4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сянгулов Данис Диа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70301F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1116E6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>GEELY  ATL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055DCD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854041,</w:t>
            </w:r>
            <w:r w:rsidR="00AF130E" w:rsidRPr="00632D3D">
              <w:rPr>
                <w:rFonts w:ascii="Times New Roman" w:hAnsi="Times New Roman" w:cs="Times New Roman"/>
                <w:sz w:val="20"/>
                <w:lang w:val="en-US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F622C0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F130E" w:rsidRPr="00F622C0" w:rsidTr="00B979C5">
        <w:trPr>
          <w:trHeight w:val="42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right="-62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42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8472DA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055DCD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47076,</w:t>
            </w:r>
            <w:r w:rsidR="00AF130E" w:rsidRPr="00632D3D">
              <w:rPr>
                <w:rFonts w:ascii="Times New Roman" w:hAnsi="Times New Roman" w:cs="Times New Roman"/>
                <w:sz w:val="20"/>
                <w:lang w:val="en-US"/>
              </w:rPr>
              <w:t>8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F622C0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F130E" w:rsidRPr="00F622C0" w:rsidTr="00B979C5">
        <w:trPr>
          <w:trHeight w:val="75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Объект незавершен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0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F622C0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F130E" w:rsidRPr="00F622C0" w:rsidTr="00B979C5">
        <w:trPr>
          <w:trHeight w:val="23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rPr>
                <w:rFonts w:ascii="Times New Roman" w:hAnsi="Times New Roman" w:cs="Times New Roman"/>
                <w:sz w:val="20"/>
                <w:lang w:val="ba-RU"/>
              </w:rPr>
            </w:pPr>
            <w:r w:rsidRPr="00632D3D">
              <w:rPr>
                <w:rFonts w:ascii="Times New Roman" w:hAnsi="Times New Roman" w:cs="Times New Roman"/>
                <w:sz w:val="20"/>
                <w:lang w:val="ba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59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F622C0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F130E" w:rsidRPr="00F622C0" w:rsidTr="00B979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Несовершенно летний ребе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70301F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F622C0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F130E" w:rsidRPr="000B1D87" w:rsidTr="00B979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Несовершенно летний ребе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70301F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0B1D87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130E" w:rsidRPr="00F622C0" w:rsidTr="00B979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5E2D4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улешов Юри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70301F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Квартира  </w:t>
            </w:r>
          </w:p>
          <w:p w:rsidR="00AF130E" w:rsidRPr="00632D3D" w:rsidRDefault="00AF130E" w:rsidP="00055D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055DCD">
              <w:rPr>
                <w:rFonts w:ascii="Times New Roman" w:hAnsi="Times New Roman" w:cs="Times New Roman"/>
                <w:sz w:val="20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0"/>
              </w:rPr>
              <w:t>аренд</w:t>
            </w:r>
            <w:r w:rsidR="00055DCD">
              <w:rPr>
                <w:rFonts w:ascii="Times New Roman" w:hAnsi="Times New Roman" w:cs="Times New Roman"/>
                <w:sz w:val="20"/>
              </w:rPr>
              <w:t>ы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97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1116E6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>Toyota  CAM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055DCD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166134,</w:t>
            </w:r>
            <w:r w:rsidR="00AF130E" w:rsidRPr="00632D3D">
              <w:rPr>
                <w:rFonts w:ascii="Times New Roman" w:hAnsi="Times New Roman" w:cs="Times New Roman"/>
                <w:sz w:val="20"/>
                <w:lang w:val="en-US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F622C0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F130E" w:rsidRPr="00F622C0" w:rsidTr="00B979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Суп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70301F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F130E" w:rsidRPr="00632D3D" w:rsidRDefault="00055DCD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договор аренды</w:t>
            </w:r>
            <w:r w:rsidR="00AF130E">
              <w:rPr>
                <w:rFonts w:ascii="Times New Roman" w:hAnsi="Times New Roman" w:cs="Times New Roman"/>
                <w:sz w:val="20"/>
              </w:rPr>
              <w:t>)</w:t>
            </w:r>
            <w:r w:rsidR="00AF130E" w:rsidRPr="00632D3D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97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1116E6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>BMW 316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055DCD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38002,</w:t>
            </w:r>
            <w:r w:rsidR="00AF130E" w:rsidRPr="00632D3D">
              <w:rPr>
                <w:rFonts w:ascii="Times New Roman" w:hAnsi="Times New Roman" w:cs="Times New Roman"/>
                <w:sz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F622C0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F130E" w:rsidRPr="00F622C0" w:rsidTr="00B979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Несовершенно летний ребе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70301F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F130E" w:rsidRPr="00632D3D" w:rsidRDefault="00AF130E" w:rsidP="00055D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055DCD">
              <w:rPr>
                <w:rFonts w:ascii="Times New Roman" w:hAnsi="Times New Roman" w:cs="Times New Roman"/>
                <w:sz w:val="20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0"/>
              </w:rPr>
              <w:t>аренд</w:t>
            </w:r>
            <w:r w:rsidR="00055DCD">
              <w:rPr>
                <w:rFonts w:ascii="Times New Roman" w:hAnsi="Times New Roman" w:cs="Times New Roman"/>
                <w:sz w:val="20"/>
              </w:rPr>
              <w:t>ы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r w:rsidRPr="00632D3D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97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F622C0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F130E" w:rsidRPr="000B1D87" w:rsidTr="00B979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055D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Несовершенно 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70301F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аренда)</w:t>
            </w:r>
            <w:r w:rsidRPr="00632D3D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97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0B1D87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130E" w:rsidRPr="00F622C0" w:rsidTr="00B979C5">
        <w:trPr>
          <w:trHeight w:val="29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5E2D4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Осинский Павел Викторо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55,9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(дачный)</w:t>
            </w:r>
          </w:p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безвозмездное пользова-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663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1116E6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>Renault LOG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055DCD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49988,</w:t>
            </w:r>
            <w:r w:rsidR="00AF130E" w:rsidRPr="00632D3D">
              <w:rPr>
                <w:rFonts w:ascii="Times New Roman" w:hAnsi="Times New Roman" w:cs="Times New Roman"/>
                <w:sz w:val="20"/>
                <w:lang w:val="en-US"/>
              </w:rPr>
              <w:t>5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F622C0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F130E" w:rsidRPr="00F622C0" w:rsidTr="00055DCD">
        <w:trPr>
          <w:trHeight w:val="17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омик дачный</w:t>
            </w:r>
          </w:p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безвозмездное поль</w:t>
            </w:r>
            <w:r w:rsidR="00055DCD">
              <w:rPr>
                <w:rFonts w:ascii="Times New Roman" w:hAnsi="Times New Roman" w:cs="Times New Roman"/>
                <w:sz w:val="20"/>
              </w:rPr>
              <w:t>-зова</w:t>
            </w:r>
            <w:r>
              <w:rPr>
                <w:rFonts w:ascii="Times New Roman" w:hAnsi="Times New Roman" w:cs="Times New Roman"/>
                <w:sz w:val="20"/>
              </w:rPr>
              <w:t>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F622C0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F130E" w:rsidRPr="00F622C0" w:rsidTr="00B979C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70301F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(дачный)</w:t>
            </w:r>
          </w:p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безвозмездное пользова-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663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055DCD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14000,</w:t>
            </w:r>
            <w:r w:rsidR="00AF130E" w:rsidRPr="00632D3D">
              <w:rPr>
                <w:rFonts w:ascii="Times New Roman" w:hAnsi="Times New Roman" w:cs="Times New Roman"/>
                <w:sz w:val="20"/>
                <w:lang w:val="en-US"/>
              </w:rPr>
              <w:t>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F622C0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F130E" w:rsidRPr="00F622C0" w:rsidTr="00B979C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омик дачный</w:t>
            </w:r>
          </w:p>
          <w:p w:rsidR="00AF130E" w:rsidRPr="00632D3D" w:rsidRDefault="00AF130E" w:rsidP="00055D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безвозмездное поль</w:t>
            </w:r>
            <w:r w:rsidR="00055DCD">
              <w:rPr>
                <w:rFonts w:ascii="Times New Roman" w:hAnsi="Times New Roman" w:cs="Times New Roman"/>
                <w:sz w:val="20"/>
              </w:rPr>
              <w:t>-зова</w:t>
            </w:r>
            <w:r>
              <w:rPr>
                <w:rFonts w:ascii="Times New Roman" w:hAnsi="Times New Roman" w:cs="Times New Roman"/>
                <w:sz w:val="20"/>
              </w:rPr>
              <w:t>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F622C0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F130E" w:rsidRPr="000B1D87" w:rsidTr="00B979C5">
        <w:trPr>
          <w:trHeight w:val="4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5E2D4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Патрикеев Валерий Иль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70301F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B52FC" w:rsidRPr="00055DCD" w:rsidRDefault="00055DCD" w:rsidP="00055DCD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найм жилого помещения маневренного фонда</w:t>
            </w:r>
            <w:r w:rsidR="00AF130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1116E6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>Toyota   RAV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055DCD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44309,</w:t>
            </w:r>
            <w:r w:rsidR="00AF130E" w:rsidRPr="00632D3D">
              <w:rPr>
                <w:rFonts w:ascii="Times New Roman" w:hAnsi="Times New Roman" w:cs="Times New Roman"/>
                <w:sz w:val="20"/>
                <w:lang w:val="en-US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0B1D87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130E" w:rsidRPr="00E53937" w:rsidTr="00B979C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5E2D4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Сабитов Мухтар Абдрахманович</w:t>
            </w:r>
          </w:p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</w:t>
            </w: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32D3D">
              <w:rPr>
                <w:rFonts w:ascii="Times New Roman" w:hAnsi="Times New Roman" w:cs="Times New Roman"/>
                <w:sz w:val="20"/>
              </w:rPr>
              <w:t>(под ИЖ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4031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1116E6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ВАЗ 2107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055DCD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23967,</w:t>
            </w:r>
            <w:r w:rsidR="00AF130E" w:rsidRPr="00632D3D">
              <w:rPr>
                <w:rFonts w:ascii="Times New Roman" w:hAnsi="Times New Roman" w:cs="Times New Roman"/>
                <w:sz w:val="20"/>
                <w:lang w:val="en-US"/>
              </w:rPr>
              <w:t>2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E53937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F130E" w:rsidRPr="00E53937" w:rsidTr="00B979C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42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E53937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F130E" w:rsidRPr="000B1D87" w:rsidTr="00B979C5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FC" w:rsidRPr="00632D3D" w:rsidRDefault="00AF130E" w:rsidP="00055D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43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0B1D87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130E" w:rsidRPr="00632D3D" w:rsidTr="00B979C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5E2D4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Урванцева Ольга Александро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right="-62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олевая  </w:t>
            </w:r>
          </w:p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3289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1116E6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AF130E" w:rsidRPr="00632D3D" w:rsidRDefault="00AF130E" w:rsidP="00AF130E">
            <w:pPr>
              <w:pStyle w:val="ConsPlusNormal"/>
              <w:ind w:firstLine="7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ВАЗ </w:t>
            </w: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>LADA Kalina</w:t>
            </w:r>
            <w:r w:rsidRPr="00632D3D">
              <w:rPr>
                <w:rFonts w:ascii="Times New Roman" w:hAnsi="Times New Roman" w:cs="Times New Roman"/>
                <w:sz w:val="20"/>
              </w:rPr>
              <w:t xml:space="preserve"> 1118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720455,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F130E" w:rsidRPr="00632D3D" w:rsidTr="00B979C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245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F130E" w:rsidRPr="00632D3D" w:rsidTr="00B979C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71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F130E" w:rsidRPr="00632D3D" w:rsidTr="00B979C5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(4/9)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51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F130E" w:rsidRPr="00632D3D" w:rsidTr="00B979C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right="-62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(1/2)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3289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1116E6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>Hyundai GRET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181762,2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F130E" w:rsidRPr="00632D3D" w:rsidTr="00B979C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245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F130E" w:rsidRPr="00632D3D" w:rsidTr="00B979C5">
        <w:trPr>
          <w:trHeight w:val="22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олевая  </w:t>
            </w:r>
          </w:p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(1/5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59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F130E" w:rsidRPr="000B1D87" w:rsidTr="00B979C5">
        <w:trPr>
          <w:trHeight w:val="5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Несовершенно летний ребе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70301F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70301F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0B1D87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130E" w:rsidRPr="00632D3D" w:rsidTr="00B979C5">
        <w:trPr>
          <w:trHeight w:val="2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5E2D4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Филиппов Игорь Сергее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31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AF130E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F130E">
              <w:rPr>
                <w:rFonts w:ascii="Times New Roman" w:hAnsi="Times New Roman" w:cs="Times New Roman"/>
                <w:sz w:val="2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AF130E">
              <w:rPr>
                <w:rFonts w:ascii="Times New Roman" w:hAnsi="Times New Roman" w:cs="Times New Roman"/>
                <w:sz w:val="20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</w:p>
          <w:p w:rsidR="00AF130E" w:rsidRPr="00632D3D" w:rsidRDefault="00AF130E" w:rsidP="00AF130E">
            <w:pPr>
              <w:pStyle w:val="ConsPlusNormal"/>
              <w:ind w:firstLine="7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2D3D">
              <w:rPr>
                <w:rFonts w:ascii="Times New Roman" w:hAnsi="Times New Roman" w:cs="Times New Roman"/>
                <w:sz w:val="20"/>
                <w:lang w:val="en-US"/>
              </w:rPr>
              <w:t>Mercedes   BENZ CLA 2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522667,7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F130E" w:rsidRPr="00632D3D" w:rsidTr="00B979C5">
        <w:trPr>
          <w:trHeight w:val="35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(1/4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73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F130E" w:rsidRPr="00632D3D" w:rsidTr="00B979C5">
        <w:trPr>
          <w:trHeight w:val="3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70301F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70301F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641114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F130E" w:rsidRPr="000B1D87" w:rsidTr="00B979C5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Несовершенно летний ребе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70301F" w:rsidP="00AF130E">
            <w:pPr>
              <w:pStyle w:val="ConsPlusNormal"/>
              <w:ind w:right="-6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70301F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0B1D87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130E" w:rsidRPr="00632D3D" w:rsidTr="00B979C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5E2D4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Хисаметдинов Ильдар Мубарако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right="-62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ндивидуальны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601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1116E6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а / м</w:t>
            </w:r>
          </w:p>
          <w:p w:rsidR="00AF130E" w:rsidRPr="00632D3D" w:rsidRDefault="00AF130E" w:rsidP="00AF130E">
            <w:pPr>
              <w:pStyle w:val="1"/>
              <w:shd w:val="clear" w:color="auto" w:fill="FFFFFF"/>
              <w:jc w:val="left"/>
              <w:rPr>
                <w:rFonts w:ascii="Times New Roman" w:eastAsia="Times New Roman" w:hAnsi="Times New Roman" w:cs="Times New Roman"/>
                <w:b w:val="0"/>
                <w:color w:val="202020"/>
                <w:sz w:val="40"/>
                <w:szCs w:val="48"/>
              </w:rPr>
            </w:pPr>
            <w:r w:rsidRPr="00632D3D">
              <w:rPr>
                <w:rStyle w:val="car-previewtitle-brand"/>
                <w:rFonts w:ascii="Times New Roman" w:hAnsi="Times New Roman" w:cs="Times New Roman"/>
                <w:b w:val="0"/>
                <w:color w:val="202020"/>
                <w:sz w:val="20"/>
              </w:rPr>
              <w:t>Renault</w:t>
            </w:r>
            <w:r w:rsidRPr="00632D3D">
              <w:rPr>
                <w:rFonts w:ascii="Times New Roman" w:hAnsi="Times New Roman" w:cs="Times New Roman"/>
                <w:b w:val="0"/>
                <w:color w:val="202020"/>
                <w:sz w:val="20"/>
              </w:rPr>
              <w:t xml:space="preserve"> </w:t>
            </w:r>
            <w:r w:rsidRPr="00632D3D">
              <w:rPr>
                <w:rStyle w:val="car-previewtitle-model"/>
                <w:rFonts w:ascii="Times New Roman" w:hAnsi="Times New Roman" w:cs="Times New Roman"/>
                <w:b w:val="0"/>
                <w:bCs w:val="0"/>
                <w:color w:val="202020"/>
                <w:sz w:val="20"/>
              </w:rPr>
              <w:t>Duster</w:t>
            </w:r>
          </w:p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328799,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F130E" w:rsidRPr="00632D3D" w:rsidTr="00B979C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right="-62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736D08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И</w:t>
            </w:r>
            <w:r w:rsidR="00AF130E" w:rsidRPr="00632D3D">
              <w:rPr>
                <w:rFonts w:ascii="Times New Roman" w:hAnsi="Times New Roman" w:cs="Times New Roman"/>
                <w:sz w:val="20"/>
              </w:rPr>
              <w:t>ндивидуальны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110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F130E" w:rsidRPr="00632D3D" w:rsidTr="00B979C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олевая (1/4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69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F130E" w:rsidRPr="000B1D87" w:rsidTr="00B979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Суп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Долевая (1/4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69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70301F" w:rsidP="00AF130E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632D3D" w:rsidRDefault="00AF130E" w:rsidP="00AF13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32D3D">
              <w:rPr>
                <w:rFonts w:ascii="Times New Roman" w:hAnsi="Times New Roman" w:cs="Times New Roman"/>
                <w:sz w:val="20"/>
              </w:rPr>
              <w:t>903453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0E" w:rsidRPr="000B1D87" w:rsidRDefault="00AF130E" w:rsidP="00AF130E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D3D96" w:rsidRPr="000B1D87" w:rsidRDefault="00CD3D96" w:rsidP="00CD3D96">
      <w:pPr>
        <w:pStyle w:val="ConsPlusNormal"/>
        <w:ind w:firstLine="142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textWrapping" w:clear="all"/>
      </w:r>
    </w:p>
    <w:sectPr w:rsidR="00CD3D96" w:rsidRPr="000B1D87" w:rsidSect="006E23A7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6B7" w:rsidRDefault="006A06B7" w:rsidP="00A70E45">
      <w:r>
        <w:separator/>
      </w:r>
    </w:p>
  </w:endnote>
  <w:endnote w:type="continuationSeparator" w:id="0">
    <w:p w:rsidR="006A06B7" w:rsidRDefault="006A06B7" w:rsidP="00A7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6B7" w:rsidRDefault="006A06B7" w:rsidP="00A70E45">
      <w:r>
        <w:separator/>
      </w:r>
    </w:p>
  </w:footnote>
  <w:footnote w:type="continuationSeparator" w:id="0">
    <w:p w:rsidR="006A06B7" w:rsidRDefault="006A06B7" w:rsidP="00A70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B407A"/>
    <w:multiLevelType w:val="hybridMultilevel"/>
    <w:tmpl w:val="AC18C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D68"/>
    <w:rsid w:val="00001A26"/>
    <w:rsid w:val="00023E6A"/>
    <w:rsid w:val="00055DCD"/>
    <w:rsid w:val="00064DA2"/>
    <w:rsid w:val="00083B00"/>
    <w:rsid w:val="00094304"/>
    <w:rsid w:val="000B4A42"/>
    <w:rsid w:val="000C0CDA"/>
    <w:rsid w:val="000D1170"/>
    <w:rsid w:val="000E2E6D"/>
    <w:rsid w:val="001116E6"/>
    <w:rsid w:val="001400F5"/>
    <w:rsid w:val="001521C9"/>
    <w:rsid w:val="001757B8"/>
    <w:rsid w:val="0018245D"/>
    <w:rsid w:val="001829C9"/>
    <w:rsid w:val="001B52FC"/>
    <w:rsid w:val="001F178D"/>
    <w:rsid w:val="001F714B"/>
    <w:rsid w:val="0022302C"/>
    <w:rsid w:val="00236ECF"/>
    <w:rsid w:val="002831FA"/>
    <w:rsid w:val="00292108"/>
    <w:rsid w:val="00305917"/>
    <w:rsid w:val="0034354D"/>
    <w:rsid w:val="00354B9F"/>
    <w:rsid w:val="00385B1D"/>
    <w:rsid w:val="003A08CC"/>
    <w:rsid w:val="004020B9"/>
    <w:rsid w:val="004211AA"/>
    <w:rsid w:val="00437917"/>
    <w:rsid w:val="00442C5C"/>
    <w:rsid w:val="004856D9"/>
    <w:rsid w:val="004B1E27"/>
    <w:rsid w:val="004C348B"/>
    <w:rsid w:val="00502087"/>
    <w:rsid w:val="00524EE3"/>
    <w:rsid w:val="00533A5C"/>
    <w:rsid w:val="00567619"/>
    <w:rsid w:val="00570CFD"/>
    <w:rsid w:val="005827C5"/>
    <w:rsid w:val="005C0A38"/>
    <w:rsid w:val="005C51B1"/>
    <w:rsid w:val="005D6E0C"/>
    <w:rsid w:val="005E2D4E"/>
    <w:rsid w:val="00601B4D"/>
    <w:rsid w:val="00604C04"/>
    <w:rsid w:val="006069EB"/>
    <w:rsid w:val="00610403"/>
    <w:rsid w:val="00632D3D"/>
    <w:rsid w:val="00677FD2"/>
    <w:rsid w:val="00682735"/>
    <w:rsid w:val="006A06B7"/>
    <w:rsid w:val="006D0CC4"/>
    <w:rsid w:val="006D743D"/>
    <w:rsid w:val="006E23A7"/>
    <w:rsid w:val="0070301F"/>
    <w:rsid w:val="00713719"/>
    <w:rsid w:val="00736D08"/>
    <w:rsid w:val="0075144E"/>
    <w:rsid w:val="007527E1"/>
    <w:rsid w:val="007625F7"/>
    <w:rsid w:val="007723EC"/>
    <w:rsid w:val="007D097B"/>
    <w:rsid w:val="00800262"/>
    <w:rsid w:val="00825153"/>
    <w:rsid w:val="00825A26"/>
    <w:rsid w:val="008427E1"/>
    <w:rsid w:val="008472DA"/>
    <w:rsid w:val="008A1C41"/>
    <w:rsid w:val="00923E87"/>
    <w:rsid w:val="00926542"/>
    <w:rsid w:val="00947C88"/>
    <w:rsid w:val="0095737B"/>
    <w:rsid w:val="009606C7"/>
    <w:rsid w:val="009620F1"/>
    <w:rsid w:val="00984C99"/>
    <w:rsid w:val="009B7EC8"/>
    <w:rsid w:val="009C497F"/>
    <w:rsid w:val="009D3876"/>
    <w:rsid w:val="00A2353A"/>
    <w:rsid w:val="00A3316F"/>
    <w:rsid w:val="00A34816"/>
    <w:rsid w:val="00A45759"/>
    <w:rsid w:val="00A4702D"/>
    <w:rsid w:val="00A55D8B"/>
    <w:rsid w:val="00A70E45"/>
    <w:rsid w:val="00AF130E"/>
    <w:rsid w:val="00B029E3"/>
    <w:rsid w:val="00B04A04"/>
    <w:rsid w:val="00B27E18"/>
    <w:rsid w:val="00B349D6"/>
    <w:rsid w:val="00B561BB"/>
    <w:rsid w:val="00B86FE7"/>
    <w:rsid w:val="00B979C5"/>
    <w:rsid w:val="00C40290"/>
    <w:rsid w:val="00C47B60"/>
    <w:rsid w:val="00C660D0"/>
    <w:rsid w:val="00C7089D"/>
    <w:rsid w:val="00C71434"/>
    <w:rsid w:val="00C80436"/>
    <w:rsid w:val="00C94586"/>
    <w:rsid w:val="00CA0B39"/>
    <w:rsid w:val="00CA3118"/>
    <w:rsid w:val="00CB5097"/>
    <w:rsid w:val="00CC222C"/>
    <w:rsid w:val="00CD3D96"/>
    <w:rsid w:val="00CF2537"/>
    <w:rsid w:val="00D35F56"/>
    <w:rsid w:val="00D900C6"/>
    <w:rsid w:val="00D97A2D"/>
    <w:rsid w:val="00DA63A3"/>
    <w:rsid w:val="00DB222C"/>
    <w:rsid w:val="00DE6B4B"/>
    <w:rsid w:val="00E122EB"/>
    <w:rsid w:val="00E53937"/>
    <w:rsid w:val="00E54D5D"/>
    <w:rsid w:val="00E55BC6"/>
    <w:rsid w:val="00E62A16"/>
    <w:rsid w:val="00EA2D68"/>
    <w:rsid w:val="00EA6AE9"/>
    <w:rsid w:val="00EA72E4"/>
    <w:rsid w:val="00EF27C5"/>
    <w:rsid w:val="00F33D1C"/>
    <w:rsid w:val="00F56747"/>
    <w:rsid w:val="00F622C0"/>
    <w:rsid w:val="00F702F8"/>
    <w:rsid w:val="00F75514"/>
    <w:rsid w:val="00F83784"/>
    <w:rsid w:val="00FE5363"/>
    <w:rsid w:val="00FF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D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EA2D68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2D68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EA2D68"/>
    <w:rPr>
      <w:rFonts w:cs="Times New Roman"/>
      <w:b/>
      <w:color w:val="106BBE"/>
      <w:sz w:val="26"/>
    </w:rPr>
  </w:style>
  <w:style w:type="paragraph" w:customStyle="1" w:styleId="a4">
    <w:name w:val="Нормальный (таблица)"/>
    <w:basedOn w:val="a"/>
    <w:next w:val="a"/>
    <w:uiPriority w:val="99"/>
    <w:rsid w:val="00EA2D68"/>
    <w:pPr>
      <w:jc w:val="both"/>
    </w:pPr>
    <w:rPr>
      <w:sz w:val="24"/>
      <w:szCs w:val="24"/>
    </w:rPr>
  </w:style>
  <w:style w:type="table" w:styleId="a5">
    <w:name w:val="Table Grid"/>
    <w:basedOn w:val="a1"/>
    <w:uiPriority w:val="59"/>
    <w:rsid w:val="00EA2D68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3D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6">
    <w:name w:val="Hyperlink"/>
    <w:basedOn w:val="a0"/>
    <w:uiPriority w:val="99"/>
    <w:unhideWhenUsed/>
    <w:rsid w:val="00CD3D96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C34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348B"/>
    <w:rPr>
      <w:rFonts w:ascii="Segoe UI" w:eastAsiaTheme="minorEastAsia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A70E4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70E45"/>
    <w:rPr>
      <w:rFonts w:ascii="Arial" w:eastAsiaTheme="minorEastAsia" w:hAnsi="Arial" w:cs="Arial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70E45"/>
    <w:rPr>
      <w:vertAlign w:val="superscript"/>
    </w:rPr>
  </w:style>
  <w:style w:type="character" w:customStyle="1" w:styleId="car-previewtitle-brand">
    <w:name w:val="car-preview__title-brand"/>
    <w:basedOn w:val="a0"/>
    <w:rsid w:val="00632D3D"/>
  </w:style>
  <w:style w:type="character" w:customStyle="1" w:styleId="car-previewtitle-model">
    <w:name w:val="car-preview__title-model"/>
    <w:basedOn w:val="a0"/>
    <w:rsid w:val="00632D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D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EA2D68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2D68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EA2D68"/>
    <w:rPr>
      <w:rFonts w:cs="Times New Roman"/>
      <w:b/>
      <w:color w:val="106BBE"/>
      <w:sz w:val="26"/>
    </w:rPr>
  </w:style>
  <w:style w:type="paragraph" w:customStyle="1" w:styleId="a4">
    <w:name w:val="Нормальный (таблица)"/>
    <w:basedOn w:val="a"/>
    <w:next w:val="a"/>
    <w:uiPriority w:val="99"/>
    <w:rsid w:val="00EA2D68"/>
    <w:pPr>
      <w:jc w:val="both"/>
    </w:pPr>
    <w:rPr>
      <w:sz w:val="24"/>
      <w:szCs w:val="24"/>
    </w:rPr>
  </w:style>
  <w:style w:type="table" w:styleId="a5">
    <w:name w:val="Table Grid"/>
    <w:basedOn w:val="a1"/>
    <w:uiPriority w:val="59"/>
    <w:rsid w:val="00EA2D68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3D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6">
    <w:name w:val="Hyperlink"/>
    <w:basedOn w:val="a0"/>
    <w:uiPriority w:val="99"/>
    <w:unhideWhenUsed/>
    <w:rsid w:val="00CD3D96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C34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348B"/>
    <w:rPr>
      <w:rFonts w:ascii="Segoe UI" w:eastAsiaTheme="minorEastAsia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A70E4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70E45"/>
    <w:rPr>
      <w:rFonts w:ascii="Arial" w:eastAsiaTheme="minorEastAsia" w:hAnsi="Arial" w:cs="Arial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70E45"/>
    <w:rPr>
      <w:vertAlign w:val="superscript"/>
    </w:rPr>
  </w:style>
  <w:style w:type="character" w:customStyle="1" w:styleId="car-previewtitle-brand">
    <w:name w:val="car-preview__title-brand"/>
    <w:basedOn w:val="a0"/>
    <w:rsid w:val="00632D3D"/>
  </w:style>
  <w:style w:type="character" w:customStyle="1" w:styleId="car-previewtitle-model">
    <w:name w:val="car-preview__title-model"/>
    <w:basedOn w:val="a0"/>
    <w:rsid w:val="00632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0AB4F-D4A0-4FE6-B52B-11E94A37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2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мова Алевтина Евгеньевна</dc:creator>
  <cp:lastModifiedBy>Фролова Олеся Петровна</cp:lastModifiedBy>
  <cp:revision>18</cp:revision>
  <cp:lastPrinted>2020-05-19T10:47:00Z</cp:lastPrinted>
  <dcterms:created xsi:type="dcterms:W3CDTF">2020-05-13T04:56:00Z</dcterms:created>
  <dcterms:modified xsi:type="dcterms:W3CDTF">2020-05-19T10:48:00Z</dcterms:modified>
</cp:coreProperties>
</file>